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F6DFD" w14:textId="5DA6A896" w:rsidR="00163CE1" w:rsidRPr="00A564DD" w:rsidRDefault="00C453FD" w:rsidP="006F5BF0">
      <w:pPr>
        <w:jc w:val="left"/>
        <w:rPr>
          <w:sz w:val="18"/>
          <w:szCs w:val="18"/>
        </w:rPr>
      </w:pPr>
      <w:r w:rsidRPr="00A564DD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FD59EDE" wp14:editId="5D9E60C0">
                <wp:simplePos x="0" y="0"/>
                <wp:positionH relativeFrom="column">
                  <wp:posOffset>5631815</wp:posOffset>
                </wp:positionH>
                <wp:positionV relativeFrom="page">
                  <wp:posOffset>200025</wp:posOffset>
                </wp:positionV>
                <wp:extent cx="1076325" cy="333375"/>
                <wp:effectExtent l="0" t="0" r="9525" b="952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657C6" w14:textId="662D827C" w:rsidR="00C453FD" w:rsidRPr="00FD315B" w:rsidRDefault="00C453FD" w:rsidP="00C453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59E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43.45pt;margin-top:15.75pt;width:84.75pt;height:2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" stroked="f">
                <v:textbox>
                  <w:txbxContent>
                    <w:p w14:paraId="02E657C6" w14:textId="662D827C" w:rsidR="00C453FD" w:rsidRPr="00FD315B" w:rsidRDefault="00C453FD" w:rsidP="00C453F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A2C9C5A" w14:textId="33BE3288" w:rsidR="006F5BF0" w:rsidRPr="00A564DD" w:rsidRDefault="00C453FD" w:rsidP="00B43B45">
      <w:pPr>
        <w:jc w:val="center"/>
        <w:rPr>
          <w:sz w:val="24"/>
          <w:szCs w:val="24"/>
        </w:rPr>
      </w:pPr>
      <w:r w:rsidRPr="00A564DD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EA20AC" wp14:editId="5864A05B">
                <wp:simplePos x="0" y="0"/>
                <wp:positionH relativeFrom="column">
                  <wp:posOffset>5774690</wp:posOffset>
                </wp:positionH>
                <wp:positionV relativeFrom="page">
                  <wp:posOffset>666115</wp:posOffset>
                </wp:positionV>
                <wp:extent cx="885825" cy="276225"/>
                <wp:effectExtent l="0" t="0" r="952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6497E" w14:textId="057A1737" w:rsidR="002E0F0D" w:rsidRPr="00B65ECA" w:rsidRDefault="002E0F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A20AC" id="_x0000_s1027" type="#_x0000_t202" style="position:absolute;left:0;text-align:left;margin-left:454.7pt;margin-top:52.45pt;width:69.7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" stroked="f">
                <v:textbox>
                  <w:txbxContent>
                    <w:p w14:paraId="64D6497E" w14:textId="057A1737" w:rsidR="002E0F0D" w:rsidRPr="00B65ECA" w:rsidRDefault="002E0F0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様式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98A1824" w14:textId="3BA8758D" w:rsidR="00254129" w:rsidRPr="00A564DD" w:rsidRDefault="00254129" w:rsidP="00B43B45">
      <w:pPr>
        <w:jc w:val="center"/>
        <w:rPr>
          <w:sz w:val="24"/>
          <w:szCs w:val="24"/>
        </w:rPr>
      </w:pPr>
    </w:p>
    <w:p w14:paraId="02640468" w14:textId="755E8E74" w:rsidR="005051D0" w:rsidRPr="00A564DD" w:rsidRDefault="00C453FD" w:rsidP="00B43B45">
      <w:pPr>
        <w:jc w:val="center"/>
        <w:rPr>
          <w:sz w:val="24"/>
          <w:szCs w:val="24"/>
        </w:rPr>
      </w:pPr>
      <w:r w:rsidRPr="00A564DD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6C4A02" wp14:editId="4E2CD491">
                <wp:simplePos x="0" y="0"/>
                <wp:positionH relativeFrom="page">
                  <wp:posOffset>4762500</wp:posOffset>
                </wp:positionH>
                <wp:positionV relativeFrom="page">
                  <wp:posOffset>989965</wp:posOffset>
                </wp:positionV>
                <wp:extent cx="2476500" cy="1019175"/>
                <wp:effectExtent l="0" t="0" r="19050" b="285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4FD9B" w14:textId="77777777" w:rsidR="005051D0" w:rsidRDefault="004A0289" w:rsidP="00163C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事務局</w:t>
                            </w:r>
                            <w:r w:rsidR="00163CE1" w:rsidRPr="00163CE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記入欄</w:t>
                            </w:r>
                          </w:p>
                          <w:p w14:paraId="3CC89E94" w14:textId="0D5EA170" w:rsidR="00163CE1" w:rsidRPr="00163CE1" w:rsidRDefault="005051D0" w:rsidP="00163C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03339C">
                              <w:rPr>
                                <w:sz w:val="20"/>
                                <w:szCs w:val="20"/>
                              </w:rPr>
                              <w:t>不備</w:t>
                            </w:r>
                            <w:r w:rsidR="000333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有</w:t>
                            </w:r>
                            <w:r w:rsidR="00163CE1" w:rsidRPr="00163CE1">
                              <w:rPr>
                                <w:sz w:val="20"/>
                                <w:szCs w:val="20"/>
                              </w:rPr>
                              <w:t>・</w:t>
                            </w:r>
                            <w:r w:rsidR="00163CE1" w:rsidRPr="00163CE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不備</w:t>
                            </w:r>
                            <w:r w:rsidR="000333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無　　</w:t>
                            </w:r>
                            <w:r w:rsidR="0003339C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77785553" w14:textId="77777777" w:rsidR="00163CE1" w:rsidRPr="00163CE1" w:rsidRDefault="00163CE1" w:rsidP="00163C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3CE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3339C">
                              <w:rPr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0333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領日</w:t>
                            </w:r>
                            <w:r w:rsidRPr="00163CE1">
                              <w:rPr>
                                <w:sz w:val="20"/>
                                <w:szCs w:val="20"/>
                              </w:rPr>
                              <w:t xml:space="preserve">：　</w:t>
                            </w:r>
                            <w:r w:rsidR="00FA400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333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／</w:t>
                            </w:r>
                            <w:r w:rsidR="00FA4009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63CE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333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／</w:t>
                            </w:r>
                          </w:p>
                          <w:p w14:paraId="5E6E4EE1" w14:textId="77777777" w:rsidR="00163CE1" w:rsidRPr="00163CE1" w:rsidRDefault="004A0289" w:rsidP="00163C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3339C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333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番号</w:t>
                            </w:r>
                            <w:r w:rsidR="0003339C">
                              <w:rPr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C4A02" id="_x0000_s1028" type="#_x0000_t202" style="position:absolute;left:0;text-align:left;margin-left:375pt;margin-top:77.95pt;width:195pt;height:8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">
                <v:textbox>
                  <w:txbxContent>
                    <w:p w14:paraId="5384FD9B" w14:textId="77777777" w:rsidR="005051D0" w:rsidRDefault="004A0289" w:rsidP="00163CE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事務局</w:t>
                      </w:r>
                      <w:r w:rsidR="00163CE1" w:rsidRPr="00163CE1">
                        <w:rPr>
                          <w:rFonts w:hint="eastAsia"/>
                          <w:sz w:val="20"/>
                          <w:szCs w:val="20"/>
                        </w:rPr>
                        <w:t>記入欄</w:t>
                      </w:r>
                    </w:p>
                    <w:p w14:paraId="3CC89E94" w14:textId="0D5EA170" w:rsidR="00163CE1" w:rsidRPr="00163CE1" w:rsidRDefault="005051D0" w:rsidP="00163CE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t xml:space="preserve">　　</w:t>
                      </w:r>
                      <w:r w:rsidR="0003339C">
                        <w:rPr>
                          <w:sz w:val="20"/>
                          <w:szCs w:val="20"/>
                        </w:rPr>
                        <w:t>不備</w:t>
                      </w:r>
                      <w:r w:rsidR="0003339C">
                        <w:rPr>
                          <w:rFonts w:hint="eastAsia"/>
                          <w:sz w:val="20"/>
                          <w:szCs w:val="20"/>
                        </w:rPr>
                        <w:t>有</w:t>
                      </w:r>
                      <w:r w:rsidR="00163CE1" w:rsidRPr="00163CE1">
                        <w:rPr>
                          <w:sz w:val="20"/>
                          <w:szCs w:val="20"/>
                        </w:rPr>
                        <w:t>・</w:t>
                      </w:r>
                      <w:r w:rsidR="00163CE1" w:rsidRPr="00163CE1">
                        <w:rPr>
                          <w:rFonts w:hint="eastAsia"/>
                          <w:sz w:val="20"/>
                          <w:szCs w:val="20"/>
                        </w:rPr>
                        <w:t>不備</w:t>
                      </w:r>
                      <w:r w:rsidR="0003339C">
                        <w:rPr>
                          <w:rFonts w:hint="eastAsia"/>
                          <w:sz w:val="20"/>
                          <w:szCs w:val="20"/>
                        </w:rPr>
                        <w:t xml:space="preserve">無　　</w:t>
                      </w:r>
                      <w:r w:rsidR="0003339C">
                        <w:rPr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77785553" w14:textId="77777777" w:rsidR="00163CE1" w:rsidRPr="00163CE1" w:rsidRDefault="00163CE1" w:rsidP="00163CE1">
                      <w:pPr>
                        <w:rPr>
                          <w:sz w:val="20"/>
                          <w:szCs w:val="20"/>
                        </w:rPr>
                      </w:pPr>
                      <w:r w:rsidRPr="00163CE1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03339C">
                        <w:rPr>
                          <w:sz w:val="20"/>
                          <w:szCs w:val="20"/>
                        </w:rPr>
                        <w:t xml:space="preserve">　　</w:t>
                      </w:r>
                      <w:r w:rsidR="0003339C">
                        <w:rPr>
                          <w:rFonts w:hint="eastAsia"/>
                          <w:sz w:val="20"/>
                          <w:szCs w:val="20"/>
                        </w:rPr>
                        <w:t>受領日</w:t>
                      </w:r>
                      <w:r w:rsidRPr="00163CE1">
                        <w:rPr>
                          <w:sz w:val="20"/>
                          <w:szCs w:val="20"/>
                        </w:rPr>
                        <w:t xml:space="preserve">：　</w:t>
                      </w:r>
                      <w:r w:rsidR="00FA4009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03339C">
                        <w:rPr>
                          <w:rFonts w:hint="eastAsia"/>
                          <w:sz w:val="20"/>
                          <w:szCs w:val="20"/>
                        </w:rPr>
                        <w:t>／</w:t>
                      </w:r>
                      <w:r w:rsidR="00FA4009"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Pr="00163CE1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03339C">
                        <w:rPr>
                          <w:rFonts w:hint="eastAsia"/>
                          <w:sz w:val="20"/>
                          <w:szCs w:val="20"/>
                        </w:rPr>
                        <w:t>／</w:t>
                      </w:r>
                    </w:p>
                    <w:p w14:paraId="5E6E4EE1" w14:textId="77777777" w:rsidR="00163CE1" w:rsidRPr="00163CE1" w:rsidRDefault="004A0289" w:rsidP="00163CE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03339C"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="0003339C">
                        <w:rPr>
                          <w:rFonts w:hint="eastAsia"/>
                          <w:sz w:val="20"/>
                          <w:szCs w:val="20"/>
                        </w:rPr>
                        <w:t>受付番号</w:t>
                      </w:r>
                      <w:r w:rsidR="0003339C">
                        <w:rPr>
                          <w:sz w:val="20"/>
                          <w:szCs w:val="20"/>
                        </w:rPr>
                        <w:t>：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B22B836" w14:textId="77777777" w:rsidR="005051D0" w:rsidRPr="00A564DD" w:rsidRDefault="005051D0" w:rsidP="00B43B45">
      <w:pPr>
        <w:jc w:val="center"/>
        <w:rPr>
          <w:sz w:val="24"/>
          <w:szCs w:val="24"/>
        </w:rPr>
      </w:pPr>
    </w:p>
    <w:p w14:paraId="6681D9C7" w14:textId="77777777" w:rsidR="00B91916" w:rsidRPr="00A564DD" w:rsidRDefault="00B91916" w:rsidP="00B43B45">
      <w:pPr>
        <w:jc w:val="center"/>
        <w:rPr>
          <w:sz w:val="24"/>
          <w:szCs w:val="24"/>
        </w:rPr>
      </w:pPr>
    </w:p>
    <w:p w14:paraId="7C4B562B" w14:textId="77777777" w:rsidR="002E0F0D" w:rsidRPr="00A564DD" w:rsidRDefault="002E0F0D" w:rsidP="00B43B45">
      <w:pPr>
        <w:jc w:val="center"/>
        <w:rPr>
          <w:sz w:val="24"/>
          <w:szCs w:val="24"/>
        </w:rPr>
      </w:pPr>
    </w:p>
    <w:p w14:paraId="673E328C" w14:textId="77777777" w:rsidR="004E1A5F" w:rsidRPr="00A564DD" w:rsidRDefault="004E1A5F" w:rsidP="00B43B45">
      <w:pPr>
        <w:jc w:val="center"/>
        <w:rPr>
          <w:sz w:val="24"/>
          <w:szCs w:val="24"/>
        </w:rPr>
      </w:pPr>
    </w:p>
    <w:p w14:paraId="2C3BC22C" w14:textId="77777777" w:rsidR="00C453FD" w:rsidRPr="00A564DD" w:rsidRDefault="00C453FD" w:rsidP="00B43B45">
      <w:pPr>
        <w:jc w:val="center"/>
        <w:rPr>
          <w:sz w:val="24"/>
          <w:szCs w:val="24"/>
        </w:rPr>
      </w:pPr>
    </w:p>
    <w:p w14:paraId="50FCBCDB" w14:textId="18770870" w:rsidR="00582577" w:rsidRPr="003B1E7B" w:rsidRDefault="00C453FD" w:rsidP="00B43B45">
      <w:pPr>
        <w:jc w:val="center"/>
        <w:rPr>
          <w:sz w:val="24"/>
          <w:szCs w:val="24"/>
        </w:rPr>
      </w:pPr>
      <w:r w:rsidRPr="003B1E7B">
        <w:rPr>
          <w:rFonts w:hint="eastAsia"/>
          <w:sz w:val="24"/>
          <w:szCs w:val="24"/>
        </w:rPr>
        <w:t>20</w:t>
      </w:r>
      <w:r w:rsidR="009307F3" w:rsidRPr="003B1E7B">
        <w:rPr>
          <w:rFonts w:hint="eastAsia"/>
          <w:sz w:val="24"/>
          <w:szCs w:val="24"/>
        </w:rPr>
        <w:t>2</w:t>
      </w:r>
      <w:r w:rsidR="00403B2D" w:rsidRPr="003B1E7B">
        <w:rPr>
          <w:rFonts w:hint="eastAsia"/>
          <w:sz w:val="24"/>
          <w:szCs w:val="24"/>
        </w:rPr>
        <w:t>1</w:t>
      </w:r>
      <w:r w:rsidR="00582577" w:rsidRPr="003B1E7B">
        <w:rPr>
          <w:rFonts w:hint="eastAsia"/>
          <w:sz w:val="24"/>
          <w:szCs w:val="24"/>
        </w:rPr>
        <w:t>年度　日本消化管学会</w:t>
      </w:r>
    </w:p>
    <w:p w14:paraId="15DF80BA" w14:textId="75077408" w:rsidR="00997A8B" w:rsidRPr="003B1E7B" w:rsidRDefault="00582577" w:rsidP="00B43B45">
      <w:pPr>
        <w:jc w:val="center"/>
        <w:rPr>
          <w:sz w:val="24"/>
          <w:szCs w:val="24"/>
        </w:rPr>
      </w:pPr>
      <w:r w:rsidRPr="003B1E7B">
        <w:rPr>
          <w:rFonts w:hint="eastAsia"/>
          <w:sz w:val="24"/>
          <w:szCs w:val="24"/>
        </w:rPr>
        <w:t>暫定処置による</w:t>
      </w:r>
      <w:r w:rsidR="007C525E" w:rsidRPr="003B1E7B">
        <w:rPr>
          <w:rFonts w:hint="eastAsia"/>
          <w:sz w:val="24"/>
          <w:szCs w:val="24"/>
        </w:rPr>
        <w:t>胃腸科</w:t>
      </w:r>
      <w:r w:rsidR="00B43B45" w:rsidRPr="003B1E7B">
        <w:rPr>
          <w:rFonts w:hint="eastAsia"/>
          <w:sz w:val="24"/>
          <w:szCs w:val="24"/>
        </w:rPr>
        <w:t>専門医</w:t>
      </w:r>
      <w:r w:rsidRPr="003B1E7B">
        <w:rPr>
          <w:rFonts w:hint="eastAsia"/>
          <w:sz w:val="24"/>
          <w:szCs w:val="24"/>
        </w:rPr>
        <w:t xml:space="preserve">　更新認定</w:t>
      </w:r>
      <w:r w:rsidR="00AB5DE1" w:rsidRPr="003B1E7B">
        <w:rPr>
          <w:rFonts w:hint="eastAsia"/>
          <w:sz w:val="24"/>
          <w:szCs w:val="24"/>
        </w:rPr>
        <w:t>申請書</w:t>
      </w:r>
    </w:p>
    <w:p w14:paraId="3A5A2674" w14:textId="77777777" w:rsidR="00B43B45" w:rsidRPr="003B1E7B" w:rsidRDefault="00B43B45" w:rsidP="00B43B45">
      <w:pPr>
        <w:jc w:val="left"/>
      </w:pPr>
    </w:p>
    <w:p w14:paraId="2F82038A" w14:textId="3EC6BB04" w:rsidR="001B38A2" w:rsidRPr="003B1E7B" w:rsidRDefault="00E469BB" w:rsidP="001B38A2">
      <w:pPr>
        <w:jc w:val="left"/>
        <w:rPr>
          <w:u w:val="single"/>
        </w:rPr>
      </w:pPr>
      <w:r w:rsidRPr="003B1E7B">
        <w:rPr>
          <w:rFonts w:hint="eastAsia"/>
        </w:rPr>
        <w:t>氏名</w:t>
      </w:r>
      <w:r w:rsidR="00B86485" w:rsidRPr="003B1E7B">
        <w:rPr>
          <w:rFonts w:hint="eastAsia"/>
        </w:rPr>
        <w:t>（自署）</w:t>
      </w:r>
      <w:r w:rsidR="00B43B45" w:rsidRPr="003B1E7B">
        <w:rPr>
          <w:rFonts w:hint="eastAsia"/>
        </w:rPr>
        <w:t>：</w:t>
      </w:r>
      <w:r w:rsidRPr="003B1E7B">
        <w:rPr>
          <w:rFonts w:hint="eastAsia"/>
          <w:u w:val="single"/>
        </w:rPr>
        <w:t xml:space="preserve">　　　　　　　　　　　</w:t>
      </w:r>
      <w:r w:rsidR="00B86485" w:rsidRPr="003B1E7B">
        <w:rPr>
          <w:rFonts w:hint="eastAsia"/>
          <w:u w:val="single"/>
        </w:rPr>
        <w:t xml:space="preserve">　</w:t>
      </w:r>
      <w:r w:rsidR="001B38A2" w:rsidRPr="003B1E7B">
        <w:rPr>
          <w:rFonts w:hint="eastAsia"/>
        </w:rPr>
        <w:t xml:space="preserve">　　</w:t>
      </w:r>
      <w:r w:rsidR="003237AC" w:rsidRPr="003B1E7B">
        <w:rPr>
          <w:rFonts w:hint="eastAsia"/>
        </w:rPr>
        <w:t xml:space="preserve">　　　</w:t>
      </w:r>
      <w:r w:rsidR="001B38A2" w:rsidRPr="003B1E7B">
        <w:rPr>
          <w:rFonts w:hint="eastAsia"/>
        </w:rPr>
        <w:t>生年月日</w:t>
      </w:r>
      <w:r w:rsidR="003237AC" w:rsidRPr="003B1E7B">
        <w:rPr>
          <w:rFonts w:hint="eastAsia"/>
        </w:rPr>
        <w:t>（西暦）</w:t>
      </w:r>
      <w:r w:rsidR="001B38A2" w:rsidRPr="003B1E7B">
        <w:rPr>
          <w:rFonts w:hint="eastAsia"/>
        </w:rPr>
        <w:t>：</w:t>
      </w:r>
      <w:r w:rsidR="001B38A2" w:rsidRPr="003B1E7B">
        <w:rPr>
          <w:rFonts w:hint="eastAsia"/>
          <w:u w:val="single"/>
        </w:rPr>
        <w:t xml:space="preserve">　　　　　</w:t>
      </w:r>
      <w:r w:rsidRPr="003B1E7B">
        <w:rPr>
          <w:rFonts w:hint="eastAsia"/>
          <w:u w:val="single"/>
        </w:rPr>
        <w:t xml:space="preserve">　</w:t>
      </w:r>
      <w:r w:rsidR="001B38A2" w:rsidRPr="003B1E7B">
        <w:rPr>
          <w:rFonts w:hint="eastAsia"/>
          <w:u w:val="single"/>
        </w:rPr>
        <w:t xml:space="preserve">　　　　　　　　</w:t>
      </w:r>
    </w:p>
    <w:p w14:paraId="29CE7EFB" w14:textId="77777777" w:rsidR="00B43B45" w:rsidRPr="003B1E7B" w:rsidRDefault="00B43B45" w:rsidP="00B43B45">
      <w:pPr>
        <w:jc w:val="left"/>
        <w:rPr>
          <w:u w:val="single"/>
        </w:rPr>
      </w:pPr>
    </w:p>
    <w:p w14:paraId="71EA1F59" w14:textId="4AFC8747" w:rsidR="001B38A2" w:rsidRPr="003B1E7B" w:rsidRDefault="00E469BB" w:rsidP="001B38A2">
      <w:pPr>
        <w:jc w:val="left"/>
        <w:rPr>
          <w:u w:val="single"/>
        </w:rPr>
      </w:pPr>
      <w:r w:rsidRPr="003B1E7B">
        <w:rPr>
          <w:rFonts w:hint="eastAsia"/>
        </w:rPr>
        <w:t>会員番号</w:t>
      </w:r>
      <w:r w:rsidR="00B86485" w:rsidRPr="003B1E7B">
        <w:rPr>
          <w:rFonts w:hint="eastAsia"/>
        </w:rPr>
        <w:t xml:space="preserve">　</w:t>
      </w:r>
      <w:r w:rsidR="00B43B45" w:rsidRPr="003B1E7B">
        <w:rPr>
          <w:rFonts w:hint="eastAsia"/>
        </w:rPr>
        <w:t>：</w:t>
      </w:r>
      <w:r w:rsidR="001B38A2" w:rsidRPr="003B1E7B">
        <w:rPr>
          <w:rFonts w:hint="eastAsia"/>
          <w:u w:val="single"/>
        </w:rPr>
        <w:t xml:space="preserve">　　　　　　　　　　　</w:t>
      </w:r>
      <w:r w:rsidRPr="003B1E7B">
        <w:rPr>
          <w:rFonts w:hint="eastAsia"/>
        </w:rPr>
        <w:t xml:space="preserve">　本学会</w:t>
      </w:r>
      <w:r w:rsidR="001B38A2" w:rsidRPr="003B1E7B">
        <w:rPr>
          <w:rFonts w:hint="eastAsia"/>
        </w:rPr>
        <w:t>暫定専門医認定証番号：</w:t>
      </w:r>
      <w:r w:rsidR="001B38A2" w:rsidRPr="003B1E7B">
        <w:rPr>
          <w:rFonts w:hint="eastAsia"/>
          <w:u w:val="single"/>
        </w:rPr>
        <w:t xml:space="preserve">　　　</w:t>
      </w:r>
      <w:r w:rsidRPr="003B1E7B">
        <w:rPr>
          <w:rFonts w:hint="eastAsia"/>
          <w:u w:val="single"/>
        </w:rPr>
        <w:t xml:space="preserve">　</w:t>
      </w:r>
      <w:r w:rsidR="001B38A2" w:rsidRPr="003B1E7B">
        <w:rPr>
          <w:rFonts w:hint="eastAsia"/>
          <w:u w:val="single"/>
        </w:rPr>
        <w:t xml:space="preserve">　　　　</w:t>
      </w:r>
      <w:r w:rsidR="00855F13" w:rsidRPr="003B1E7B">
        <w:rPr>
          <w:rFonts w:hint="eastAsia"/>
          <w:u w:val="single"/>
        </w:rPr>
        <w:t xml:space="preserve">　　　　　</w:t>
      </w:r>
      <w:r w:rsidR="001B38A2" w:rsidRPr="003B1E7B">
        <w:rPr>
          <w:rFonts w:hint="eastAsia"/>
          <w:u w:val="single"/>
        </w:rPr>
        <w:t xml:space="preserve">　</w:t>
      </w:r>
    </w:p>
    <w:p w14:paraId="79B7BAB7" w14:textId="77777777" w:rsidR="00B91916" w:rsidRPr="003B1E7B" w:rsidRDefault="00B91916" w:rsidP="00B43B45">
      <w:pPr>
        <w:jc w:val="left"/>
        <w:rPr>
          <w:u w:val="single"/>
        </w:rPr>
      </w:pPr>
    </w:p>
    <w:p w14:paraId="0958CC2B" w14:textId="4088AEA4" w:rsidR="00B43B45" w:rsidRPr="003B1E7B" w:rsidRDefault="00943110" w:rsidP="00B43B45">
      <w:pPr>
        <w:jc w:val="left"/>
      </w:pPr>
      <w:r w:rsidRPr="003B1E7B">
        <w:rPr>
          <w:rFonts w:hint="eastAsia"/>
        </w:rPr>
        <w:t>申請時</w:t>
      </w:r>
      <w:r w:rsidR="00E469BB" w:rsidRPr="003B1E7B">
        <w:rPr>
          <w:rFonts w:hint="eastAsia"/>
        </w:rPr>
        <w:t>有効な</w:t>
      </w:r>
      <w:r w:rsidRPr="003B1E7B">
        <w:rPr>
          <w:rFonts w:hint="eastAsia"/>
        </w:rPr>
        <w:t>他学会専門医</w:t>
      </w:r>
      <w:r w:rsidR="001B38A2" w:rsidRPr="003B1E7B">
        <w:rPr>
          <w:rFonts w:hint="eastAsia"/>
        </w:rPr>
        <w:t>(</w:t>
      </w:r>
      <w:r w:rsidR="004A0289" w:rsidRPr="003B1E7B">
        <w:rPr>
          <w:rFonts w:hint="eastAsia"/>
        </w:rPr>
        <w:t>いずれか１つを</w:t>
      </w:r>
      <w:r w:rsidR="00855F13" w:rsidRPr="003B1E7B">
        <w:rPr>
          <w:rFonts w:hint="eastAsia"/>
        </w:rPr>
        <w:t>選択、☑の</w:t>
      </w:r>
      <w:r w:rsidRPr="003B1E7B">
        <w:rPr>
          <w:rFonts w:hint="eastAsia"/>
        </w:rPr>
        <w:t>上</w:t>
      </w:r>
      <w:r w:rsidR="00855F13" w:rsidRPr="003B1E7B">
        <w:rPr>
          <w:rFonts w:hint="eastAsia"/>
        </w:rPr>
        <w:t>、</w:t>
      </w:r>
      <w:r w:rsidR="001B38A2" w:rsidRPr="003B1E7B">
        <w:rPr>
          <w:rFonts w:hint="eastAsia"/>
        </w:rPr>
        <w:t>有効期限を記入</w:t>
      </w:r>
      <w:r w:rsidR="004A0289" w:rsidRPr="003B1E7B">
        <w:rPr>
          <w:rFonts w:hint="eastAsia"/>
        </w:rPr>
        <w:t>して下さい</w:t>
      </w:r>
      <w:r w:rsidR="00CA7D11" w:rsidRPr="003B1E7B">
        <w:rPr>
          <w:rFonts w:hint="eastAsia"/>
        </w:rPr>
        <w:t>。</w:t>
      </w:r>
      <w:r w:rsidR="00CA7D11" w:rsidRPr="003B1E7B">
        <w:rPr>
          <w:rFonts w:hint="eastAsia"/>
        </w:rPr>
        <w:t>)</w:t>
      </w:r>
    </w:p>
    <w:p w14:paraId="2E9D3842" w14:textId="77777777" w:rsidR="001B38A2" w:rsidRPr="003B1E7B" w:rsidRDefault="00855F13" w:rsidP="00FA4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="ＭＳ Ｐ明朝" w:eastAsia="ＭＳ Ｐ明朝" w:hAnsi="ＭＳ Ｐ明朝"/>
          <w:sz w:val="20"/>
          <w:szCs w:val="20"/>
        </w:rPr>
      </w:pPr>
      <w:r w:rsidRPr="003B1E7B">
        <w:rPr>
          <w:rFonts w:ascii="ＭＳ Ｐ明朝" w:eastAsia="ＭＳ Ｐ明朝" w:hAnsi="ＭＳ Ｐ明朝" w:hint="eastAsia"/>
          <w:sz w:val="20"/>
          <w:szCs w:val="20"/>
        </w:rPr>
        <w:t xml:space="preserve">　　</w:t>
      </w:r>
      <w:r w:rsidR="006B5B93" w:rsidRPr="003B1E7B">
        <w:rPr>
          <w:rFonts w:ascii="ＭＳ Ｐ明朝" w:eastAsia="ＭＳ Ｐ明朝" w:hAnsi="ＭＳ Ｐ明朝" w:hint="eastAsia"/>
          <w:sz w:val="20"/>
          <w:szCs w:val="20"/>
        </w:rPr>
        <w:t>□</w:t>
      </w:r>
      <w:r w:rsidR="001B38A2" w:rsidRPr="003B1E7B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総合内科専門医</w:t>
      </w:r>
      <w:r w:rsidR="00E469BB" w:rsidRPr="003B1E7B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ab/>
      </w:r>
      <w:r w:rsidRPr="003B1E7B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ab/>
      </w:r>
      <w:r w:rsidRPr="003B1E7B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="00E469BB" w:rsidRPr="003B1E7B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有効期間（　　　　　　年　　月　　日　～　　　　　年　　　月　　　日）</w:t>
      </w:r>
    </w:p>
    <w:p w14:paraId="6083FD03" w14:textId="77777777" w:rsidR="00E469BB" w:rsidRPr="003B1E7B" w:rsidRDefault="00E469BB" w:rsidP="00FA4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="ＭＳ Ｐ明朝" w:eastAsia="ＭＳ Ｐ明朝" w:hAnsi="ＭＳ Ｐ明朝"/>
          <w:sz w:val="20"/>
          <w:szCs w:val="20"/>
        </w:rPr>
      </w:pPr>
      <w:r w:rsidRPr="003B1E7B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855F13" w:rsidRPr="003B1E7B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6B5B93" w:rsidRPr="003B1E7B">
        <w:rPr>
          <w:rFonts w:ascii="ＭＳ Ｐ明朝" w:eastAsia="ＭＳ Ｐ明朝" w:hAnsi="ＭＳ Ｐ明朝" w:hint="eastAsia"/>
          <w:sz w:val="20"/>
          <w:szCs w:val="20"/>
        </w:rPr>
        <w:t>□</w:t>
      </w:r>
      <w:r w:rsidR="001B38A2" w:rsidRPr="003B1E7B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外科専門医</w:t>
      </w:r>
      <w:r w:rsidR="00855F13" w:rsidRPr="003B1E7B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="00855F13" w:rsidRPr="003B1E7B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="00855F13" w:rsidRPr="003B1E7B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="006B5B93" w:rsidRPr="003B1E7B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Pr="003B1E7B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有効期間（　　　　　　年　　月　　日　～　　　　　年　　　月　　　日）</w:t>
      </w:r>
    </w:p>
    <w:p w14:paraId="428E4F68" w14:textId="77777777" w:rsidR="00E469BB" w:rsidRPr="003B1E7B" w:rsidRDefault="00E469BB" w:rsidP="00FA4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="ＭＳ Ｐ明朝" w:eastAsia="ＭＳ Ｐ明朝" w:hAnsi="ＭＳ Ｐ明朝"/>
          <w:sz w:val="20"/>
          <w:szCs w:val="20"/>
        </w:rPr>
      </w:pPr>
      <w:r w:rsidRPr="003B1E7B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855F13" w:rsidRPr="003B1E7B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6B5B93" w:rsidRPr="003B1E7B">
        <w:rPr>
          <w:rFonts w:ascii="ＭＳ Ｐ明朝" w:eastAsia="ＭＳ Ｐ明朝" w:hAnsi="ＭＳ Ｐ明朝" w:hint="eastAsia"/>
          <w:sz w:val="20"/>
          <w:szCs w:val="20"/>
        </w:rPr>
        <w:t>□</w:t>
      </w:r>
      <w:r w:rsidR="001B38A2" w:rsidRPr="003B1E7B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病理専門医</w:t>
      </w:r>
      <w:r w:rsidR="00855F13" w:rsidRPr="003B1E7B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="006B5B93" w:rsidRPr="003B1E7B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="00855F13" w:rsidRPr="003B1E7B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="00855F13" w:rsidRPr="003B1E7B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Pr="003B1E7B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有効期間（　　　　　　年　　月　　日　～　　　　　年　　　月　　　日）</w:t>
      </w:r>
    </w:p>
    <w:p w14:paraId="68891129" w14:textId="77777777" w:rsidR="00E469BB" w:rsidRPr="003B1E7B" w:rsidRDefault="00E469BB" w:rsidP="00FA4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</w:pPr>
      <w:r w:rsidRPr="003B1E7B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855F13" w:rsidRPr="003B1E7B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6B5B93" w:rsidRPr="003B1E7B">
        <w:rPr>
          <w:rFonts w:ascii="ＭＳ Ｐ明朝" w:eastAsia="ＭＳ Ｐ明朝" w:hAnsi="ＭＳ Ｐ明朝" w:hint="eastAsia"/>
          <w:sz w:val="20"/>
          <w:szCs w:val="20"/>
        </w:rPr>
        <w:t>□</w:t>
      </w:r>
      <w:r w:rsidR="001B38A2" w:rsidRPr="003B1E7B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放射線科専門医</w:t>
      </w:r>
      <w:r w:rsidRPr="003B1E7B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="00855F13" w:rsidRPr="003B1E7B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Pr="003B1E7B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Pr="003B1E7B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有効期間（　　　　　　年　　月　　日　～　　　　　年　　　月　　　日）</w:t>
      </w:r>
    </w:p>
    <w:p w14:paraId="6D643D90" w14:textId="77777777" w:rsidR="00FA4009" w:rsidRPr="003B1E7B" w:rsidRDefault="00FA4009" w:rsidP="00FA4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="ＭＳ Ｐ明朝" w:eastAsia="ＭＳ Ｐ明朝" w:hAnsi="ＭＳ Ｐ明朝"/>
          <w:sz w:val="20"/>
          <w:szCs w:val="20"/>
        </w:rPr>
      </w:pPr>
      <w:r w:rsidRPr="003B1E7B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 xml:space="preserve">　　□小児科専門医</w:t>
      </w:r>
      <w:r w:rsidRPr="003B1E7B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Pr="003B1E7B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Pr="003B1E7B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Pr="003B1E7B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Pr="003B1E7B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有効期間（　　　　　　年　　月　　日　～　　　　　年　　　月　　　日）</w:t>
      </w:r>
    </w:p>
    <w:p w14:paraId="399ABE31" w14:textId="77777777" w:rsidR="00E469BB" w:rsidRPr="003B1E7B" w:rsidRDefault="00E469BB" w:rsidP="00FA4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="ＭＳ Ｐ明朝" w:eastAsia="ＭＳ Ｐ明朝" w:hAnsi="ＭＳ Ｐ明朝"/>
          <w:sz w:val="20"/>
          <w:szCs w:val="20"/>
        </w:rPr>
      </w:pPr>
      <w:r w:rsidRPr="003B1E7B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855F13" w:rsidRPr="003B1E7B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6B5B93" w:rsidRPr="003B1E7B">
        <w:rPr>
          <w:rFonts w:ascii="ＭＳ Ｐ明朝" w:eastAsia="ＭＳ Ｐ明朝" w:hAnsi="ＭＳ Ｐ明朝" w:hint="eastAsia"/>
          <w:sz w:val="20"/>
          <w:szCs w:val="20"/>
        </w:rPr>
        <w:t>□</w:t>
      </w:r>
      <w:r w:rsidR="001101D9" w:rsidRPr="003B1E7B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救急科専門医</w:t>
      </w:r>
      <w:r w:rsidRPr="003B1E7B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="00855F13" w:rsidRPr="003B1E7B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="001101D9" w:rsidRPr="003B1E7B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="00855F13" w:rsidRPr="003B1E7B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Pr="003B1E7B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有効期間（　　　　　　年　　月　　日　～　　　　　年　　　月　　　日）</w:t>
      </w:r>
    </w:p>
    <w:p w14:paraId="007F2177" w14:textId="77777777" w:rsidR="00E469BB" w:rsidRPr="003B1E7B" w:rsidRDefault="00E469BB" w:rsidP="00FA4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="ＭＳ Ｐ明朝" w:eastAsia="ＭＳ Ｐ明朝" w:hAnsi="ＭＳ Ｐ明朝"/>
          <w:sz w:val="20"/>
          <w:szCs w:val="20"/>
        </w:rPr>
      </w:pPr>
      <w:r w:rsidRPr="003B1E7B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855F13" w:rsidRPr="003B1E7B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6B5B93" w:rsidRPr="003B1E7B">
        <w:rPr>
          <w:rFonts w:ascii="ＭＳ Ｐ明朝" w:eastAsia="ＭＳ Ｐ明朝" w:hAnsi="ＭＳ Ｐ明朝" w:hint="eastAsia"/>
          <w:sz w:val="20"/>
          <w:szCs w:val="20"/>
        </w:rPr>
        <w:t>□</w:t>
      </w:r>
      <w:r w:rsidR="001101D9" w:rsidRPr="003B1E7B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消化器病専門医</w:t>
      </w:r>
      <w:r w:rsidR="00855F13" w:rsidRPr="003B1E7B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="006B5B93" w:rsidRPr="003B1E7B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Pr="003B1E7B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Pr="003B1E7B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有効期間（　　　　　　年　　月　　日　～　　　　　年　　　月　　　日）</w:t>
      </w:r>
    </w:p>
    <w:p w14:paraId="28338688" w14:textId="77777777" w:rsidR="00E469BB" w:rsidRPr="003B1E7B" w:rsidRDefault="00E469BB" w:rsidP="00FA4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="ＭＳ Ｐ明朝" w:eastAsia="ＭＳ Ｐ明朝" w:hAnsi="ＭＳ Ｐ明朝"/>
          <w:sz w:val="20"/>
          <w:szCs w:val="20"/>
        </w:rPr>
      </w:pPr>
      <w:r w:rsidRPr="003B1E7B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 xml:space="preserve">　</w:t>
      </w:r>
      <w:r w:rsidR="00855F13" w:rsidRPr="003B1E7B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 xml:space="preserve">　</w:t>
      </w:r>
      <w:r w:rsidR="006B5B93" w:rsidRPr="003B1E7B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□</w:t>
      </w:r>
      <w:r w:rsidR="001101D9" w:rsidRPr="003B1E7B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消化器外科専門医</w:t>
      </w:r>
      <w:r w:rsidR="006B5B93" w:rsidRPr="003B1E7B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="00855F13" w:rsidRPr="003B1E7B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Pr="003B1E7B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Pr="003B1E7B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有効期間（　　　　　　年　　月　　日　～　　　　　年　　　月　　　日）</w:t>
      </w:r>
    </w:p>
    <w:p w14:paraId="5BBCE101" w14:textId="77777777" w:rsidR="00E469BB" w:rsidRPr="003B1E7B" w:rsidRDefault="00E469BB" w:rsidP="00FA4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="ＭＳ Ｐ明朝" w:eastAsia="ＭＳ Ｐ明朝" w:hAnsi="ＭＳ Ｐ明朝"/>
          <w:sz w:val="20"/>
          <w:szCs w:val="20"/>
        </w:rPr>
      </w:pPr>
      <w:r w:rsidRPr="003B1E7B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 xml:space="preserve">　</w:t>
      </w:r>
      <w:r w:rsidR="00855F13" w:rsidRPr="003B1E7B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 xml:space="preserve">　</w:t>
      </w:r>
      <w:r w:rsidR="006B5B93" w:rsidRPr="003B1E7B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□</w:t>
      </w:r>
      <w:r w:rsidR="001101D9" w:rsidRPr="003B1E7B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消化器内視鏡専門医</w:t>
      </w:r>
      <w:r w:rsidRPr="003B1E7B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="00855F13" w:rsidRPr="003B1E7B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="00855F13" w:rsidRPr="003B1E7B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Pr="003B1E7B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有効期間（　　　　　　年　　月　　日　～　　　　　年　　　月　　　日）</w:t>
      </w:r>
    </w:p>
    <w:p w14:paraId="7810C148" w14:textId="77777777" w:rsidR="00E469BB" w:rsidRPr="003B1E7B" w:rsidRDefault="00E469BB" w:rsidP="00FA4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</w:pPr>
      <w:r w:rsidRPr="003B1E7B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 xml:space="preserve">　</w:t>
      </w:r>
      <w:r w:rsidR="00855F13" w:rsidRPr="003B1E7B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 xml:space="preserve">　</w:t>
      </w:r>
      <w:r w:rsidR="006B5B93" w:rsidRPr="003B1E7B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□</w:t>
      </w:r>
      <w:r w:rsidR="001101D9" w:rsidRPr="003B1E7B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小児外科専門医</w:t>
      </w:r>
      <w:r w:rsidR="00855F13" w:rsidRPr="003B1E7B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="006B5B93" w:rsidRPr="003B1E7B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="00855F13" w:rsidRPr="003B1E7B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Pr="003B1E7B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有効期間（　　　　　　年　　月　　日　～　　　　　年　　　月　　　日）</w:t>
      </w:r>
    </w:p>
    <w:p w14:paraId="471985EC" w14:textId="77777777" w:rsidR="001B38A2" w:rsidRPr="003B1E7B" w:rsidRDefault="001B38A2" w:rsidP="00B43B45">
      <w:pPr>
        <w:jc w:val="left"/>
        <w:rPr>
          <w:u w:val="single"/>
        </w:rPr>
      </w:pPr>
    </w:p>
    <w:p w14:paraId="3933995C" w14:textId="1BFFC1A5" w:rsidR="001B38A2" w:rsidRPr="003B1E7B" w:rsidRDefault="00C53C61" w:rsidP="00B43B45">
      <w:pPr>
        <w:jc w:val="left"/>
        <w:rPr>
          <w:u w:val="single"/>
        </w:rPr>
      </w:pPr>
      <w:r w:rsidRPr="003B1E7B">
        <w:rPr>
          <w:rFonts w:cs="Times New Roman" w:hint="eastAsia"/>
        </w:rPr>
        <w:t>上記いずれも証明書の提出は不要です。</w:t>
      </w:r>
    </w:p>
    <w:p w14:paraId="0B8F241C" w14:textId="77777777" w:rsidR="001B38A2" w:rsidRPr="003B1E7B" w:rsidRDefault="001B38A2" w:rsidP="00B43B45">
      <w:pPr>
        <w:jc w:val="left"/>
        <w:rPr>
          <w:u w:val="single"/>
        </w:rPr>
      </w:pPr>
    </w:p>
    <w:p w14:paraId="0D68F6CE" w14:textId="77777777" w:rsidR="001B38A2" w:rsidRPr="003B1E7B" w:rsidRDefault="001B38A2" w:rsidP="00B43B45">
      <w:pPr>
        <w:jc w:val="left"/>
        <w:rPr>
          <w:u w:val="single"/>
        </w:rPr>
      </w:pPr>
    </w:p>
    <w:p w14:paraId="0ED0EBE5" w14:textId="77777777" w:rsidR="001B38A2" w:rsidRPr="003B1E7B" w:rsidRDefault="001B38A2" w:rsidP="00B43B45">
      <w:pPr>
        <w:jc w:val="left"/>
        <w:rPr>
          <w:u w:val="single"/>
        </w:rPr>
      </w:pPr>
    </w:p>
    <w:p w14:paraId="2AC1E424" w14:textId="77777777" w:rsidR="001B38A2" w:rsidRPr="003B1E7B" w:rsidRDefault="001B38A2" w:rsidP="00B43B45">
      <w:pPr>
        <w:jc w:val="left"/>
        <w:rPr>
          <w:u w:val="single"/>
        </w:rPr>
      </w:pPr>
    </w:p>
    <w:p w14:paraId="6B59F159" w14:textId="77777777" w:rsidR="001B38A2" w:rsidRPr="003B1E7B" w:rsidRDefault="001B38A2" w:rsidP="00B43B45">
      <w:pPr>
        <w:jc w:val="left"/>
        <w:rPr>
          <w:u w:val="single"/>
        </w:rPr>
      </w:pPr>
    </w:p>
    <w:p w14:paraId="25651AE2" w14:textId="77777777" w:rsidR="00F20F29" w:rsidRPr="003B1E7B" w:rsidRDefault="00F20F29" w:rsidP="00B43B45">
      <w:pPr>
        <w:jc w:val="left"/>
        <w:rPr>
          <w:u w:val="single"/>
        </w:rPr>
      </w:pPr>
    </w:p>
    <w:p w14:paraId="7BDF66FA" w14:textId="77777777" w:rsidR="00F20F29" w:rsidRPr="00A564DD" w:rsidRDefault="00F20F29" w:rsidP="00DC7CDD">
      <w:pPr>
        <w:jc w:val="center"/>
        <w:rPr>
          <w:rFonts w:ascii="ＭＳ Ｐ明朝" w:eastAsia="ＭＳ Ｐ明朝" w:hAnsi="ＭＳ Ｐ明朝"/>
          <w:sz w:val="28"/>
          <w:szCs w:val="28"/>
        </w:rPr>
      </w:pPr>
    </w:p>
    <w:sectPr w:rsidR="00F20F29" w:rsidRPr="00A564DD" w:rsidSect="00FD102C">
      <w:pgSz w:w="11906" w:h="16838" w:code="9"/>
      <w:pgMar w:top="426" w:right="1134" w:bottom="851" w:left="85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DF665" w14:textId="77777777" w:rsidR="008C0439" w:rsidRDefault="008C0439" w:rsidP="008E626B">
      <w:r>
        <w:separator/>
      </w:r>
    </w:p>
  </w:endnote>
  <w:endnote w:type="continuationSeparator" w:id="0">
    <w:p w14:paraId="483EA9E1" w14:textId="77777777" w:rsidR="008C0439" w:rsidRDefault="008C0439" w:rsidP="008E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E29E3" w14:textId="77777777" w:rsidR="008C0439" w:rsidRDefault="008C0439" w:rsidP="008E626B">
      <w:r>
        <w:separator/>
      </w:r>
    </w:p>
  </w:footnote>
  <w:footnote w:type="continuationSeparator" w:id="0">
    <w:p w14:paraId="05DC9B48" w14:textId="77777777" w:rsidR="008C0439" w:rsidRDefault="008C0439" w:rsidP="008E6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0A3C76"/>
    <w:multiLevelType w:val="hybridMultilevel"/>
    <w:tmpl w:val="74FA13F2"/>
    <w:lvl w:ilvl="0" w:tplc="69D8DE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45"/>
    <w:rsid w:val="00013204"/>
    <w:rsid w:val="00014B98"/>
    <w:rsid w:val="000246FD"/>
    <w:rsid w:val="0003339C"/>
    <w:rsid w:val="00044792"/>
    <w:rsid w:val="00057D0E"/>
    <w:rsid w:val="00092D4F"/>
    <w:rsid w:val="000D5440"/>
    <w:rsid w:val="001101D9"/>
    <w:rsid w:val="001447E8"/>
    <w:rsid w:val="00163CE1"/>
    <w:rsid w:val="001B38A2"/>
    <w:rsid w:val="001D4F92"/>
    <w:rsid w:val="00216754"/>
    <w:rsid w:val="002367BC"/>
    <w:rsid w:val="00254129"/>
    <w:rsid w:val="00264D21"/>
    <w:rsid w:val="00270256"/>
    <w:rsid w:val="00274596"/>
    <w:rsid w:val="002B6BE6"/>
    <w:rsid w:val="002E0F0D"/>
    <w:rsid w:val="0030093E"/>
    <w:rsid w:val="003237AC"/>
    <w:rsid w:val="00341C60"/>
    <w:rsid w:val="003556DD"/>
    <w:rsid w:val="00357061"/>
    <w:rsid w:val="00386EFC"/>
    <w:rsid w:val="003B1E7B"/>
    <w:rsid w:val="003D7771"/>
    <w:rsid w:val="00403B2D"/>
    <w:rsid w:val="00436AE4"/>
    <w:rsid w:val="004425F0"/>
    <w:rsid w:val="004A0289"/>
    <w:rsid w:val="004B6ECB"/>
    <w:rsid w:val="004C0C12"/>
    <w:rsid w:val="004E1A5F"/>
    <w:rsid w:val="005051D0"/>
    <w:rsid w:val="00522ED3"/>
    <w:rsid w:val="00543F76"/>
    <w:rsid w:val="00582577"/>
    <w:rsid w:val="005C46FF"/>
    <w:rsid w:val="005E136D"/>
    <w:rsid w:val="006754B7"/>
    <w:rsid w:val="006B5B93"/>
    <w:rsid w:val="006F3321"/>
    <w:rsid w:val="006F5BF0"/>
    <w:rsid w:val="007A1018"/>
    <w:rsid w:val="007C525E"/>
    <w:rsid w:val="00800195"/>
    <w:rsid w:val="00850B44"/>
    <w:rsid w:val="00855F13"/>
    <w:rsid w:val="008C0439"/>
    <w:rsid w:val="008E626B"/>
    <w:rsid w:val="009307F3"/>
    <w:rsid w:val="00943110"/>
    <w:rsid w:val="00962A1F"/>
    <w:rsid w:val="00996D9B"/>
    <w:rsid w:val="00997A8B"/>
    <w:rsid w:val="009C0F64"/>
    <w:rsid w:val="00A34750"/>
    <w:rsid w:val="00A5110D"/>
    <w:rsid w:val="00A564DD"/>
    <w:rsid w:val="00A819F9"/>
    <w:rsid w:val="00AB5DE1"/>
    <w:rsid w:val="00AD3BE5"/>
    <w:rsid w:val="00B41F1D"/>
    <w:rsid w:val="00B43B45"/>
    <w:rsid w:val="00B65ECA"/>
    <w:rsid w:val="00B86485"/>
    <w:rsid w:val="00B91916"/>
    <w:rsid w:val="00BB59E3"/>
    <w:rsid w:val="00C00AD1"/>
    <w:rsid w:val="00C21ABE"/>
    <w:rsid w:val="00C453FD"/>
    <w:rsid w:val="00C53C61"/>
    <w:rsid w:val="00C54118"/>
    <w:rsid w:val="00CA255F"/>
    <w:rsid w:val="00CA7D11"/>
    <w:rsid w:val="00CB2CE5"/>
    <w:rsid w:val="00CC16EA"/>
    <w:rsid w:val="00CE5FCB"/>
    <w:rsid w:val="00D22296"/>
    <w:rsid w:val="00D62CC1"/>
    <w:rsid w:val="00DB4FA0"/>
    <w:rsid w:val="00DB70CE"/>
    <w:rsid w:val="00DC7CDD"/>
    <w:rsid w:val="00DE3054"/>
    <w:rsid w:val="00E469BB"/>
    <w:rsid w:val="00EC05E9"/>
    <w:rsid w:val="00ED19A5"/>
    <w:rsid w:val="00EE0B99"/>
    <w:rsid w:val="00EF6314"/>
    <w:rsid w:val="00F14E0E"/>
    <w:rsid w:val="00F20F29"/>
    <w:rsid w:val="00F62842"/>
    <w:rsid w:val="00F815A7"/>
    <w:rsid w:val="00F87BBD"/>
    <w:rsid w:val="00F87C8A"/>
    <w:rsid w:val="00FA4009"/>
    <w:rsid w:val="00FD102C"/>
    <w:rsid w:val="00FD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4CF91BC"/>
  <w15:chartTrackingRefBased/>
  <w15:docId w15:val="{0F3D2E24-BF72-48EE-8479-D9A6DE558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4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4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style41">
    <w:name w:val="style41"/>
    <w:rsid w:val="001B38A2"/>
    <w:rPr>
      <w:b/>
      <w:bCs/>
      <w:color w:val="FF0000"/>
    </w:rPr>
  </w:style>
  <w:style w:type="paragraph" w:styleId="a5">
    <w:name w:val="List Paragraph"/>
    <w:basedOn w:val="a"/>
    <w:uiPriority w:val="34"/>
    <w:qFormat/>
    <w:rsid w:val="0027459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E62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626B"/>
  </w:style>
  <w:style w:type="paragraph" w:styleId="a8">
    <w:name w:val="footer"/>
    <w:basedOn w:val="a"/>
    <w:link w:val="a9"/>
    <w:uiPriority w:val="99"/>
    <w:unhideWhenUsed/>
    <w:rsid w:val="008E62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626B"/>
  </w:style>
  <w:style w:type="character" w:styleId="aa">
    <w:name w:val="annotation reference"/>
    <w:basedOn w:val="a0"/>
    <w:uiPriority w:val="99"/>
    <w:semiHidden/>
    <w:unhideWhenUsed/>
    <w:rsid w:val="00DB4FA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B4FA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B4FA0"/>
  </w:style>
  <w:style w:type="paragraph" w:styleId="ad">
    <w:name w:val="annotation subject"/>
    <w:basedOn w:val="ab"/>
    <w:next w:val="ab"/>
    <w:link w:val="ae"/>
    <w:uiPriority w:val="99"/>
    <w:semiHidden/>
    <w:unhideWhenUsed/>
    <w:rsid w:val="00DB4FA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B4FA0"/>
    <w:rPr>
      <w:b/>
      <w:bCs/>
    </w:rPr>
  </w:style>
  <w:style w:type="character" w:styleId="af">
    <w:name w:val="Strong"/>
    <w:basedOn w:val="a0"/>
    <w:uiPriority w:val="22"/>
    <w:qFormat/>
    <w:rsid w:val="000246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6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10F26-D243-46F0-97A2-3031C980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A004</dc:creator>
  <cp:keywords/>
  <dc:description/>
  <cp:lastModifiedBy>JGA006</cp:lastModifiedBy>
  <cp:revision>44</cp:revision>
  <cp:lastPrinted>2017-08-21T08:07:00Z</cp:lastPrinted>
  <dcterms:created xsi:type="dcterms:W3CDTF">2016-03-02T05:15:00Z</dcterms:created>
  <dcterms:modified xsi:type="dcterms:W3CDTF">2020-12-25T06:03:00Z</dcterms:modified>
</cp:coreProperties>
</file>